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TECHNICAL STUDENTS IN COLLEGES AND UNIVERSITIES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TECHNICAL STUDENTS IN COLLEGES AND UNIVERSIT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8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HYSICS FOR TECHNICAL STUDENTS IN COLLEGES AND UNIVERSIT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